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A707" w14:textId="77777777" w:rsidR="00FE057C" w:rsidRPr="00FE057C" w:rsidRDefault="00FE057C" w:rsidP="00FE057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участника на присуждение премии за вклад </w:t>
      </w:r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развитие производства продукции специального назначения и гражданской продукции имени Н.А. </w:t>
      </w:r>
      <w:proofErr w:type="spellStart"/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t>Макаровца</w:t>
      </w:r>
      <w:proofErr w:type="spellEnd"/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B0F97C1" w14:textId="77777777" w:rsidR="00FE057C" w:rsidRPr="00FE057C" w:rsidRDefault="00FE057C" w:rsidP="00FE057C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FE057C" w:rsidRPr="00FE057C" w14:paraId="02E23588" w14:textId="77777777" w:rsidTr="00FE057C">
        <w:trPr>
          <w:jc w:val="center"/>
        </w:trPr>
        <w:tc>
          <w:tcPr>
            <w:tcW w:w="10196" w:type="dxa"/>
            <w:gridSpan w:val="3"/>
            <w:shd w:val="clear" w:color="auto" w:fill="auto"/>
          </w:tcPr>
          <w:p w14:paraId="703D8347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номинации</w:t>
            </w:r>
          </w:p>
        </w:tc>
      </w:tr>
      <w:tr w:rsidR="00FE057C" w:rsidRPr="00FE057C" w14:paraId="6E50C0A5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B2C43E6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C35AFD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2A6A69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FE057C" w:rsidRPr="00FE057C" w14:paraId="5690E975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AFB6E15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ABAE417" w14:textId="77777777" w:rsidR="00FE057C" w:rsidRPr="00FE057C" w:rsidRDefault="00FE057C" w:rsidP="00FE05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ECCEC45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C105D21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05917E8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44F6D00F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, ее организационно-правовая форма:</w:t>
            </w:r>
          </w:p>
        </w:tc>
        <w:tc>
          <w:tcPr>
            <w:tcW w:w="5806" w:type="dxa"/>
            <w:shd w:val="clear" w:color="auto" w:fill="auto"/>
          </w:tcPr>
          <w:p w14:paraId="4B98B2CE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B0A37A2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D1A217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374423CC" w14:textId="77777777" w:rsidR="00FE057C" w:rsidRPr="00FE057C" w:rsidRDefault="00FE057C" w:rsidP="00FE057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5806" w:type="dxa"/>
            <w:shd w:val="clear" w:color="auto" w:fill="auto"/>
          </w:tcPr>
          <w:p w14:paraId="4C1E21F9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DE55E30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2050417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14:paraId="657AAFB5" w14:textId="77777777" w:rsidR="00FE057C" w:rsidRPr="00FE057C" w:rsidRDefault="00FE057C" w:rsidP="00FE057C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5806" w:type="dxa"/>
            <w:shd w:val="clear" w:color="auto" w:fill="auto"/>
          </w:tcPr>
          <w:p w14:paraId="2EB3AC4A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D1D4B4C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35B1FF8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14:paraId="79E64056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 должность руководителя организации:</w:t>
            </w:r>
          </w:p>
        </w:tc>
        <w:tc>
          <w:tcPr>
            <w:tcW w:w="5806" w:type="dxa"/>
            <w:shd w:val="clear" w:color="auto" w:fill="auto"/>
          </w:tcPr>
          <w:p w14:paraId="113F1BE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93CC6B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7DE842B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14:paraId="1E812C22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номинации и специализации:</w:t>
            </w:r>
          </w:p>
        </w:tc>
        <w:tc>
          <w:tcPr>
            <w:tcW w:w="5806" w:type="dxa"/>
            <w:shd w:val="clear" w:color="auto" w:fill="auto"/>
          </w:tcPr>
          <w:p w14:paraId="5C86C4E7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1F6952C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BA0D497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14:paraId="14088AD6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ое лицо, ответственное за организацию участия в конкурсе, мобильный телефон:</w:t>
            </w:r>
          </w:p>
        </w:tc>
        <w:tc>
          <w:tcPr>
            <w:tcW w:w="5806" w:type="dxa"/>
            <w:shd w:val="clear" w:color="auto" w:fill="auto"/>
          </w:tcPr>
          <w:p w14:paraId="26C2EF76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5D99E3A1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699EFD1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14:paraId="7A91F5FF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достигнутых результатов в 2021-2023 гг.:</w:t>
            </w:r>
          </w:p>
        </w:tc>
        <w:tc>
          <w:tcPr>
            <w:tcW w:w="5806" w:type="dxa"/>
            <w:shd w:val="clear" w:color="auto" w:fill="auto"/>
          </w:tcPr>
          <w:p w14:paraId="4C97260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240E1427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BE8D93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14:paraId="704A246E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  <w:p w14:paraId="67647CAE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(в случае авторского коллектива необходимо указать </w:t>
            </w:r>
            <w:proofErr w:type="gramStart"/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данные  всех</w:t>
            </w:r>
            <w:proofErr w:type="gramEnd"/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участников):</w:t>
            </w:r>
          </w:p>
        </w:tc>
        <w:tc>
          <w:tcPr>
            <w:tcW w:w="5806" w:type="dxa"/>
            <w:shd w:val="clear" w:color="auto" w:fill="auto"/>
          </w:tcPr>
          <w:p w14:paraId="15100EA2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6BD616FF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B27D197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14:paraId="51A07B40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месяц, год рождения</w:t>
            </w:r>
          </w:p>
          <w:p w14:paraId="14A52796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EEC5719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0D02749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F3D2854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14:paraId="3840E360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 (серия, номер, кем и когда выдан</w:t>
            </w:r>
            <w:r w:rsidR="00717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17721" w:rsidRPr="007177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лняется строго как в паспорте</w:t>
            </w: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2C5FB0F1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6E13E9EF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577B6643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2401EAC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58" w:type="dxa"/>
            <w:shd w:val="clear" w:color="auto" w:fill="auto"/>
          </w:tcPr>
          <w:p w14:paraId="60E58772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  <w:p w14:paraId="608A0DE2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2B437F67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3506BD98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40EFBFF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58" w:type="dxa"/>
            <w:shd w:val="clear" w:color="auto" w:fill="auto"/>
          </w:tcPr>
          <w:p w14:paraId="3DE62F71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  <w:p w14:paraId="42B6D8AB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7BA2F10F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286B3628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EA42E7C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58" w:type="dxa"/>
            <w:shd w:val="clear" w:color="auto" w:fill="auto"/>
          </w:tcPr>
          <w:p w14:paraId="5B9822B6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ужебный и домашний </w:t>
            </w: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рес и мобильный телефон</w:t>
            </w:r>
          </w:p>
          <w:p w14:paraId="76788DE2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09E81B47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E057C" w:rsidRPr="00FE057C" w14:paraId="753E770C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4095B52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14:paraId="66013ADE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ие реквизиты (наименование банка, БИК, р/счет, к/счет)</w:t>
            </w:r>
          </w:p>
          <w:p w14:paraId="583C4DEF" w14:textId="77777777" w:rsidR="00FE057C" w:rsidRPr="00FE057C" w:rsidRDefault="00FE057C" w:rsidP="00FE057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C86AA42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869F5BA" w14:textId="77777777" w:rsidR="00FE057C" w:rsidRPr="00FE057C" w:rsidRDefault="00FE057C" w:rsidP="00FE05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4CFD8" w14:textId="77777777" w:rsidR="00FE057C" w:rsidRPr="00FE057C" w:rsidRDefault="00FE057C" w:rsidP="009E219B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57C">
        <w:rPr>
          <w:rFonts w:ascii="Times New Roman" w:eastAsia="Times New Roman" w:hAnsi="Times New Roman"/>
          <w:sz w:val="28"/>
          <w:szCs w:val="28"/>
          <w:lang w:eastAsia="ru-RU"/>
        </w:rPr>
        <w:t>Подробное содержание работы (прилагается).</w:t>
      </w:r>
    </w:p>
    <w:p w14:paraId="17A63AE8" w14:textId="77777777" w:rsidR="00FE057C" w:rsidRPr="00FE057C" w:rsidRDefault="00FE057C" w:rsidP="00FE05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E9AEA" w14:textId="77777777" w:rsidR="00FE057C" w:rsidRPr="00FE057C" w:rsidRDefault="00FE057C" w:rsidP="009E219B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57C">
        <w:rPr>
          <w:rFonts w:ascii="Times New Roman" w:eastAsia="Times New Roman" w:hAnsi="Times New Roman"/>
          <w:sz w:val="28"/>
          <w:szCs w:val="28"/>
          <w:lang w:eastAsia="ru-RU"/>
        </w:rPr>
        <w:t>Генеральный директор (или иные лица, указанные в Положении)</w:t>
      </w:r>
    </w:p>
    <w:p w14:paraId="19F9EB89" w14:textId="77777777" w:rsidR="00FE057C" w:rsidRPr="00FE057C" w:rsidRDefault="00FE057C" w:rsidP="00FE057C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DA928" w14:textId="77777777" w:rsidR="00FE057C" w:rsidRPr="00FE057C" w:rsidRDefault="00FE057C" w:rsidP="00FE057C">
      <w:pPr>
        <w:spacing w:line="276" w:lineRule="auto"/>
        <w:jc w:val="center"/>
        <w:rPr>
          <w:rFonts w:ascii="Times New Roman" w:hAnsi="Times New Roman"/>
          <w:sz w:val="2"/>
          <w:szCs w:val="2"/>
        </w:rPr>
      </w:pPr>
      <w:r w:rsidRPr="00FE057C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МП</w:t>
      </w:r>
    </w:p>
    <w:p w14:paraId="23DF3AD3" w14:textId="77777777" w:rsidR="001A2FAA" w:rsidRPr="007D54F8" w:rsidRDefault="001A2FAA" w:rsidP="007D54F8">
      <w:pPr>
        <w:tabs>
          <w:tab w:val="left" w:pos="3381"/>
        </w:tabs>
        <w:rPr>
          <w:rFonts w:ascii="Times New Roman" w:eastAsia="Times New Roman" w:hAnsi="Times New Roman"/>
          <w:sz w:val="12"/>
          <w:szCs w:val="20"/>
          <w:lang w:eastAsia="ru-RU"/>
        </w:rPr>
      </w:pPr>
    </w:p>
    <w:sectPr w:rsidR="001A2FAA" w:rsidRPr="007D54F8" w:rsidSect="008B191D">
      <w:pgSz w:w="11900" w:h="16840"/>
      <w:pgMar w:top="851" w:right="560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7902" w14:textId="77777777" w:rsidR="00435340" w:rsidRDefault="00435340" w:rsidP="00E1178E">
      <w:r>
        <w:separator/>
      </w:r>
    </w:p>
  </w:endnote>
  <w:endnote w:type="continuationSeparator" w:id="0">
    <w:p w14:paraId="4C38F08F" w14:textId="77777777" w:rsidR="00435340" w:rsidRDefault="00435340" w:rsidP="00E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15A7" w14:textId="77777777" w:rsidR="00435340" w:rsidRDefault="00435340" w:rsidP="00E1178E">
      <w:r>
        <w:separator/>
      </w:r>
    </w:p>
  </w:footnote>
  <w:footnote w:type="continuationSeparator" w:id="0">
    <w:p w14:paraId="6C4D8B95" w14:textId="77777777" w:rsidR="00435340" w:rsidRDefault="00435340" w:rsidP="00E1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053E1"/>
    <w:multiLevelType w:val="hybridMultilevel"/>
    <w:tmpl w:val="DE8076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0E7CA4"/>
    <w:multiLevelType w:val="multilevel"/>
    <w:tmpl w:val="F604AF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4C9A6C3D"/>
    <w:multiLevelType w:val="hybridMultilevel"/>
    <w:tmpl w:val="8C8E842A"/>
    <w:lvl w:ilvl="0" w:tplc="41ACB7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559B"/>
    <w:multiLevelType w:val="hybridMultilevel"/>
    <w:tmpl w:val="C724257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C8A"/>
    <w:multiLevelType w:val="hybridMultilevel"/>
    <w:tmpl w:val="025863A0"/>
    <w:lvl w:ilvl="0" w:tplc="AC8C1FDE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01A57CD"/>
    <w:multiLevelType w:val="hybridMultilevel"/>
    <w:tmpl w:val="D754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09"/>
    <w:rsid w:val="00035D04"/>
    <w:rsid w:val="00041978"/>
    <w:rsid w:val="00054B4E"/>
    <w:rsid w:val="00085EFD"/>
    <w:rsid w:val="000B1262"/>
    <w:rsid w:val="000D60E6"/>
    <w:rsid w:val="000D7F58"/>
    <w:rsid w:val="00134B49"/>
    <w:rsid w:val="001505B1"/>
    <w:rsid w:val="00155622"/>
    <w:rsid w:val="00162E94"/>
    <w:rsid w:val="001A085E"/>
    <w:rsid w:val="001A2FAA"/>
    <w:rsid w:val="001A7FA2"/>
    <w:rsid w:val="001C2BB9"/>
    <w:rsid w:val="001C7EBA"/>
    <w:rsid w:val="001E7DC0"/>
    <w:rsid w:val="002003B5"/>
    <w:rsid w:val="00213C5F"/>
    <w:rsid w:val="002356D1"/>
    <w:rsid w:val="002379EB"/>
    <w:rsid w:val="00253C4C"/>
    <w:rsid w:val="00256EF0"/>
    <w:rsid w:val="00260446"/>
    <w:rsid w:val="0026139E"/>
    <w:rsid w:val="00281517"/>
    <w:rsid w:val="002845F7"/>
    <w:rsid w:val="002913E6"/>
    <w:rsid w:val="00296042"/>
    <w:rsid w:val="002C06DD"/>
    <w:rsid w:val="002D0489"/>
    <w:rsid w:val="002E24AE"/>
    <w:rsid w:val="002F1D92"/>
    <w:rsid w:val="002F707A"/>
    <w:rsid w:val="002F7398"/>
    <w:rsid w:val="003014EF"/>
    <w:rsid w:val="00333D80"/>
    <w:rsid w:val="00335E2C"/>
    <w:rsid w:val="0034794E"/>
    <w:rsid w:val="00370CCF"/>
    <w:rsid w:val="00371B53"/>
    <w:rsid w:val="0037761C"/>
    <w:rsid w:val="0038331E"/>
    <w:rsid w:val="003B3655"/>
    <w:rsid w:val="003C038F"/>
    <w:rsid w:val="003C50AA"/>
    <w:rsid w:val="003E107F"/>
    <w:rsid w:val="0040500B"/>
    <w:rsid w:val="00406C1C"/>
    <w:rsid w:val="00416B35"/>
    <w:rsid w:val="00435340"/>
    <w:rsid w:val="004404E2"/>
    <w:rsid w:val="00442850"/>
    <w:rsid w:val="00450CC9"/>
    <w:rsid w:val="004540EA"/>
    <w:rsid w:val="00474547"/>
    <w:rsid w:val="00487F09"/>
    <w:rsid w:val="00496B0A"/>
    <w:rsid w:val="004C616D"/>
    <w:rsid w:val="004E1175"/>
    <w:rsid w:val="004E36FD"/>
    <w:rsid w:val="004F3DDC"/>
    <w:rsid w:val="004F52F2"/>
    <w:rsid w:val="0056426F"/>
    <w:rsid w:val="00565414"/>
    <w:rsid w:val="00571489"/>
    <w:rsid w:val="005C0250"/>
    <w:rsid w:val="005C3498"/>
    <w:rsid w:val="005D3D34"/>
    <w:rsid w:val="005E7839"/>
    <w:rsid w:val="005F1C00"/>
    <w:rsid w:val="00603DDC"/>
    <w:rsid w:val="00623F76"/>
    <w:rsid w:val="00631A78"/>
    <w:rsid w:val="0066006B"/>
    <w:rsid w:val="0067314D"/>
    <w:rsid w:val="00692CB6"/>
    <w:rsid w:val="006964B8"/>
    <w:rsid w:val="006A02C4"/>
    <w:rsid w:val="006A66FC"/>
    <w:rsid w:val="006A7CA1"/>
    <w:rsid w:val="006D74D1"/>
    <w:rsid w:val="0070009F"/>
    <w:rsid w:val="00700B73"/>
    <w:rsid w:val="0071519A"/>
    <w:rsid w:val="00717721"/>
    <w:rsid w:val="00724DE7"/>
    <w:rsid w:val="007349C9"/>
    <w:rsid w:val="00741B2B"/>
    <w:rsid w:val="00756ADC"/>
    <w:rsid w:val="00787D88"/>
    <w:rsid w:val="007C692C"/>
    <w:rsid w:val="007D492C"/>
    <w:rsid w:val="007D54F8"/>
    <w:rsid w:val="007E794D"/>
    <w:rsid w:val="0080226E"/>
    <w:rsid w:val="00817C86"/>
    <w:rsid w:val="00823FEA"/>
    <w:rsid w:val="00830AFD"/>
    <w:rsid w:val="00830D9F"/>
    <w:rsid w:val="00841B94"/>
    <w:rsid w:val="00856AF5"/>
    <w:rsid w:val="00862247"/>
    <w:rsid w:val="00892E80"/>
    <w:rsid w:val="008A22A4"/>
    <w:rsid w:val="008B191D"/>
    <w:rsid w:val="008C6500"/>
    <w:rsid w:val="008D1105"/>
    <w:rsid w:val="009055D3"/>
    <w:rsid w:val="00906A39"/>
    <w:rsid w:val="00945274"/>
    <w:rsid w:val="009557D7"/>
    <w:rsid w:val="00981652"/>
    <w:rsid w:val="0099265B"/>
    <w:rsid w:val="009A6AD2"/>
    <w:rsid w:val="009B5C70"/>
    <w:rsid w:val="009C0AF1"/>
    <w:rsid w:val="009C34B4"/>
    <w:rsid w:val="009D579C"/>
    <w:rsid w:val="009E219B"/>
    <w:rsid w:val="009E244B"/>
    <w:rsid w:val="009E387C"/>
    <w:rsid w:val="00A00C69"/>
    <w:rsid w:val="00A114AD"/>
    <w:rsid w:val="00A262AC"/>
    <w:rsid w:val="00A2671F"/>
    <w:rsid w:val="00A30950"/>
    <w:rsid w:val="00A92CE9"/>
    <w:rsid w:val="00AA5735"/>
    <w:rsid w:val="00B03FB8"/>
    <w:rsid w:val="00B56EB8"/>
    <w:rsid w:val="00B63823"/>
    <w:rsid w:val="00BB22E6"/>
    <w:rsid w:val="00BB2EFB"/>
    <w:rsid w:val="00BC4C4A"/>
    <w:rsid w:val="00BD0FEA"/>
    <w:rsid w:val="00BD299F"/>
    <w:rsid w:val="00BE6966"/>
    <w:rsid w:val="00C07694"/>
    <w:rsid w:val="00C619D4"/>
    <w:rsid w:val="00C64030"/>
    <w:rsid w:val="00C65667"/>
    <w:rsid w:val="00C678BF"/>
    <w:rsid w:val="00C7668D"/>
    <w:rsid w:val="00C82B0A"/>
    <w:rsid w:val="00C91C83"/>
    <w:rsid w:val="00C939D6"/>
    <w:rsid w:val="00C93B7E"/>
    <w:rsid w:val="00CA2A92"/>
    <w:rsid w:val="00CB67EC"/>
    <w:rsid w:val="00CE4E5F"/>
    <w:rsid w:val="00CE4FF4"/>
    <w:rsid w:val="00CF3909"/>
    <w:rsid w:val="00CF446F"/>
    <w:rsid w:val="00CF4DD7"/>
    <w:rsid w:val="00CF7B19"/>
    <w:rsid w:val="00CF7F3D"/>
    <w:rsid w:val="00D12FAC"/>
    <w:rsid w:val="00D2109A"/>
    <w:rsid w:val="00D414F1"/>
    <w:rsid w:val="00D42A93"/>
    <w:rsid w:val="00D53A92"/>
    <w:rsid w:val="00D701F7"/>
    <w:rsid w:val="00D87D5D"/>
    <w:rsid w:val="00D921A9"/>
    <w:rsid w:val="00DB2E82"/>
    <w:rsid w:val="00DC1C80"/>
    <w:rsid w:val="00DD2FFE"/>
    <w:rsid w:val="00DF548D"/>
    <w:rsid w:val="00E1178E"/>
    <w:rsid w:val="00E130DA"/>
    <w:rsid w:val="00E1612F"/>
    <w:rsid w:val="00E27203"/>
    <w:rsid w:val="00E53D2D"/>
    <w:rsid w:val="00E81BDA"/>
    <w:rsid w:val="00EB45C3"/>
    <w:rsid w:val="00ED4476"/>
    <w:rsid w:val="00EE579B"/>
    <w:rsid w:val="00EF304D"/>
    <w:rsid w:val="00EF7C6B"/>
    <w:rsid w:val="00F41CFB"/>
    <w:rsid w:val="00F42476"/>
    <w:rsid w:val="00F45D50"/>
    <w:rsid w:val="00F53955"/>
    <w:rsid w:val="00F56841"/>
    <w:rsid w:val="00F61186"/>
    <w:rsid w:val="00F76B45"/>
    <w:rsid w:val="00F9351F"/>
    <w:rsid w:val="00FB6FCB"/>
    <w:rsid w:val="00FE057C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824A"/>
  <w15:chartTrackingRefBased/>
  <w15:docId w15:val="{38033D4C-D187-4A9C-A609-8C73072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iPriority w:val="99"/>
    <w:unhideWhenUsed/>
    <w:rsid w:val="00AA57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17C86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17C86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B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66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7668D"/>
    <w:rPr>
      <w:rFonts w:ascii="Tahoma" w:hAnsi="Tahoma" w:cs="Tahoma"/>
      <w:sz w:val="16"/>
      <w:szCs w:val="16"/>
      <w:lang w:eastAsia="en-US"/>
    </w:rPr>
  </w:style>
  <w:style w:type="paragraph" w:styleId="ad">
    <w:name w:val="Обычный (веб)"/>
    <w:basedOn w:val="a"/>
    <w:rsid w:val="007D492C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9B6A7-60D9-4762-A808-45A90C3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inter1c</cp:lastModifiedBy>
  <cp:revision>2</cp:revision>
  <cp:lastPrinted>2023-05-02T08:56:00Z</cp:lastPrinted>
  <dcterms:created xsi:type="dcterms:W3CDTF">2023-05-04T12:50:00Z</dcterms:created>
  <dcterms:modified xsi:type="dcterms:W3CDTF">2023-05-04T12:50:00Z</dcterms:modified>
</cp:coreProperties>
</file>